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1023" w:type="dxa"/>
        <w:tblLayout w:type="fixed"/>
        <w:tblLook w:val="04A0"/>
      </w:tblPr>
      <w:tblGrid>
        <w:gridCol w:w="809"/>
        <w:gridCol w:w="112"/>
        <w:gridCol w:w="31"/>
        <w:gridCol w:w="70"/>
        <w:gridCol w:w="8"/>
        <w:gridCol w:w="15"/>
        <w:gridCol w:w="8"/>
        <w:gridCol w:w="179"/>
        <w:gridCol w:w="40"/>
        <w:gridCol w:w="28"/>
        <w:gridCol w:w="35"/>
        <w:gridCol w:w="24"/>
        <w:gridCol w:w="12"/>
        <w:gridCol w:w="103"/>
        <w:gridCol w:w="118"/>
        <w:gridCol w:w="48"/>
        <w:gridCol w:w="229"/>
        <w:gridCol w:w="5"/>
        <w:gridCol w:w="31"/>
        <w:gridCol w:w="112"/>
        <w:gridCol w:w="141"/>
        <w:gridCol w:w="5"/>
        <w:gridCol w:w="44"/>
        <w:gridCol w:w="235"/>
        <w:gridCol w:w="8"/>
        <w:gridCol w:w="296"/>
        <w:gridCol w:w="56"/>
        <w:gridCol w:w="72"/>
        <w:gridCol w:w="301"/>
        <w:gridCol w:w="116"/>
        <w:gridCol w:w="18"/>
        <w:gridCol w:w="261"/>
        <w:gridCol w:w="79"/>
        <w:gridCol w:w="287"/>
        <w:gridCol w:w="119"/>
        <w:gridCol w:w="82"/>
        <w:gridCol w:w="145"/>
        <w:gridCol w:w="7"/>
        <w:gridCol w:w="133"/>
        <w:gridCol w:w="165"/>
        <w:gridCol w:w="7"/>
        <w:gridCol w:w="28"/>
        <w:gridCol w:w="125"/>
        <w:gridCol w:w="10"/>
        <w:gridCol w:w="20"/>
        <w:gridCol w:w="148"/>
        <w:gridCol w:w="204"/>
        <w:gridCol w:w="204"/>
        <w:gridCol w:w="7"/>
        <w:gridCol w:w="215"/>
        <w:gridCol w:w="71"/>
        <w:gridCol w:w="70"/>
        <w:gridCol w:w="24"/>
        <w:gridCol w:w="54"/>
        <w:gridCol w:w="124"/>
        <w:gridCol w:w="29"/>
        <w:gridCol w:w="53"/>
        <w:gridCol w:w="48"/>
        <w:gridCol w:w="125"/>
        <w:gridCol w:w="244"/>
        <w:gridCol w:w="254"/>
        <w:gridCol w:w="32"/>
        <w:gridCol w:w="2"/>
        <w:gridCol w:w="288"/>
        <w:gridCol w:w="71"/>
        <w:gridCol w:w="100"/>
        <w:gridCol w:w="158"/>
        <w:gridCol w:w="8"/>
        <w:gridCol w:w="21"/>
        <w:gridCol w:w="64"/>
        <w:gridCol w:w="148"/>
        <w:gridCol w:w="8"/>
        <w:gridCol w:w="3"/>
        <w:gridCol w:w="6"/>
        <w:gridCol w:w="5"/>
        <w:gridCol w:w="198"/>
        <w:gridCol w:w="60"/>
        <w:gridCol w:w="53"/>
        <w:gridCol w:w="19"/>
        <w:gridCol w:w="240"/>
        <w:gridCol w:w="11"/>
        <w:gridCol w:w="39"/>
        <w:gridCol w:w="72"/>
        <w:gridCol w:w="175"/>
        <w:gridCol w:w="17"/>
        <w:gridCol w:w="4"/>
        <w:gridCol w:w="116"/>
        <w:gridCol w:w="13"/>
        <w:gridCol w:w="6"/>
        <w:gridCol w:w="87"/>
        <w:gridCol w:w="53"/>
        <w:gridCol w:w="1"/>
        <w:gridCol w:w="287"/>
        <w:gridCol w:w="279"/>
        <w:gridCol w:w="139"/>
        <w:gridCol w:w="601"/>
        <w:gridCol w:w="103"/>
        <w:gridCol w:w="259"/>
        <w:gridCol w:w="12"/>
        <w:gridCol w:w="14"/>
        <w:gridCol w:w="1"/>
        <w:gridCol w:w="289"/>
        <w:gridCol w:w="111"/>
        <w:gridCol w:w="29"/>
        <w:gridCol w:w="89"/>
        <w:gridCol w:w="81"/>
      </w:tblGrid>
      <w:tr w:rsidR="0099754B" w:rsidRPr="00C73E2F" w:rsidTr="001C703D">
        <w:trPr>
          <w:trHeight w:val="340"/>
        </w:trPr>
        <w:tc>
          <w:tcPr>
            <w:tcW w:w="13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1DCD" w:rsidRPr="00C73E2F" w:rsidRDefault="00E21DCD" w:rsidP="00710A80">
            <w:pPr>
              <w:rPr>
                <w:rFonts w:ascii="Arial" w:hAnsi="Arial" w:cs="Arial"/>
                <w:sz w:val="20"/>
                <w:szCs w:val="20"/>
              </w:rPr>
            </w:pPr>
            <w:r w:rsidRPr="00C73E2F">
              <w:rPr>
                <w:rFonts w:ascii="Arial" w:hAnsi="Arial" w:cs="Arial"/>
                <w:sz w:val="20"/>
                <w:szCs w:val="20"/>
              </w:rPr>
              <w:t>Referência:</w:t>
            </w:r>
          </w:p>
        </w:tc>
        <w:tc>
          <w:tcPr>
            <w:tcW w:w="15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CD" w:rsidRPr="00C73E2F" w:rsidRDefault="00E21DCD" w:rsidP="00241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DCD" w:rsidRPr="00C73E2F" w:rsidRDefault="001C703D" w:rsidP="001C70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tor/Captador:</w:t>
            </w:r>
          </w:p>
        </w:tc>
        <w:tc>
          <w:tcPr>
            <w:tcW w:w="479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CD" w:rsidRPr="00C73E2F" w:rsidRDefault="00E21DCD" w:rsidP="00241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DCD" w:rsidRPr="00C73E2F" w:rsidRDefault="00E21DCD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CD" w:rsidRPr="00C73E2F" w:rsidRDefault="00C04B5F" w:rsidP="00C04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</w:tr>
      <w:tr w:rsidR="00710A80" w:rsidRPr="00592266" w:rsidTr="005D50FE">
        <w:trPr>
          <w:trHeight w:val="70"/>
        </w:trPr>
        <w:tc>
          <w:tcPr>
            <w:tcW w:w="1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2322" w:rsidRPr="00592266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42322" w:rsidRPr="00592266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42322" w:rsidRPr="00592266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2322" w:rsidRPr="00592266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2322" w:rsidRPr="00592266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42322" w:rsidRPr="00592266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2322" w:rsidRPr="00592266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42322" w:rsidRPr="00592266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87539" w:rsidRPr="00152F76" w:rsidTr="00D50F91">
        <w:trPr>
          <w:trHeight w:val="340"/>
        </w:trPr>
        <w:tc>
          <w:tcPr>
            <w:tcW w:w="11023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7539" w:rsidRPr="00152F76" w:rsidRDefault="00887539" w:rsidP="0067260E">
            <w:pPr>
              <w:rPr>
                <w:rFonts w:ascii="Arial" w:hAnsi="Arial" w:cs="Arial"/>
                <w:b/>
              </w:rPr>
            </w:pPr>
            <w:r w:rsidRPr="00152F76">
              <w:rPr>
                <w:rFonts w:ascii="Arial" w:hAnsi="Arial" w:cs="Arial"/>
                <w:b/>
              </w:rPr>
              <w:t>Dados do Proprietário</w:t>
            </w:r>
          </w:p>
        </w:tc>
      </w:tr>
      <w:tr w:rsidR="00710A80" w:rsidRPr="00592266" w:rsidTr="005D50FE">
        <w:trPr>
          <w:trHeight w:val="57"/>
        </w:trPr>
        <w:tc>
          <w:tcPr>
            <w:tcW w:w="10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7539" w:rsidRPr="00592266" w:rsidRDefault="00887539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15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887539" w:rsidRPr="00592266" w:rsidRDefault="00887539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2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87539" w:rsidRPr="00592266" w:rsidRDefault="00887539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4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539" w:rsidRPr="00592266" w:rsidRDefault="00887539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D394A" w:rsidRPr="00C73E2F" w:rsidTr="005D50FE">
        <w:trPr>
          <w:trHeight w:val="340"/>
        </w:trPr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394A" w:rsidRPr="00C73E2F" w:rsidRDefault="007D394A" w:rsidP="00AF2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6630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C73E2F" w:rsidRDefault="007D394A" w:rsidP="00AF2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4A" w:rsidRPr="00C73E2F" w:rsidRDefault="007D394A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2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C73E2F" w:rsidRDefault="007D394A" w:rsidP="00AF2E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4A" w:rsidRPr="00065105" w:rsidTr="005D50FE">
        <w:trPr>
          <w:gridAfter w:val="1"/>
          <w:wAfter w:w="81" w:type="dxa"/>
          <w:trHeight w:val="57"/>
        </w:trPr>
        <w:tc>
          <w:tcPr>
            <w:tcW w:w="10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4A" w:rsidRPr="00065105" w:rsidRDefault="007D394A" w:rsidP="00AF2E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29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7D394A" w:rsidRPr="00065105" w:rsidRDefault="007D394A" w:rsidP="00AF2E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1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4A" w:rsidRPr="00065105" w:rsidRDefault="007D394A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D394A" w:rsidRPr="00065105" w:rsidRDefault="007D394A" w:rsidP="00AF2E7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71636" w:rsidRPr="00C73E2F" w:rsidTr="005D50FE">
        <w:trPr>
          <w:trHeight w:val="340"/>
        </w:trPr>
        <w:tc>
          <w:tcPr>
            <w:tcW w:w="123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1636" w:rsidRPr="00861F73" w:rsidRDefault="00F71636" w:rsidP="00AF2E74">
            <w:pPr>
              <w:rPr>
                <w:rFonts w:ascii="Arial" w:hAnsi="Arial" w:cs="Arial"/>
                <w:sz w:val="18"/>
                <w:szCs w:val="18"/>
              </w:rPr>
            </w:pPr>
            <w:r w:rsidRPr="00861F73">
              <w:rPr>
                <w:rFonts w:ascii="Arial" w:hAnsi="Arial" w:cs="Arial"/>
                <w:sz w:val="18"/>
                <w:szCs w:val="18"/>
              </w:rPr>
              <w:t>Logradouro:</w:t>
            </w:r>
          </w:p>
        </w:tc>
        <w:tc>
          <w:tcPr>
            <w:tcW w:w="479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36" w:rsidRPr="00C73E2F" w:rsidRDefault="00F71636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636" w:rsidRPr="00C73E2F" w:rsidRDefault="00F71636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F044E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433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36" w:rsidRPr="00C73E2F" w:rsidRDefault="00F71636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4A" w:rsidRPr="00861F73" w:rsidTr="005D50FE">
        <w:trPr>
          <w:trHeight w:val="57"/>
        </w:trPr>
        <w:tc>
          <w:tcPr>
            <w:tcW w:w="12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4A" w:rsidRPr="00861F73" w:rsidRDefault="007D394A" w:rsidP="00AF2E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96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94A" w:rsidRPr="00861F73" w:rsidRDefault="007D394A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4A" w:rsidRPr="00861F73" w:rsidRDefault="007D394A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94A" w:rsidRPr="00861F73" w:rsidRDefault="007D394A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1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4A" w:rsidRPr="00861F73" w:rsidRDefault="007D394A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94A" w:rsidRPr="00861F73" w:rsidRDefault="007D394A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D394A" w:rsidRPr="00C73E2F" w:rsidTr="00F71636">
        <w:trPr>
          <w:trHeight w:val="340"/>
        </w:trPr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394A" w:rsidRPr="00861F73" w:rsidRDefault="007D394A" w:rsidP="00AF2E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5076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C73E2F" w:rsidRDefault="007D394A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4A" w:rsidRDefault="007D394A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97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C73E2F" w:rsidRDefault="007D394A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4A" w:rsidRPr="00065105" w:rsidTr="005D50FE">
        <w:trPr>
          <w:gridAfter w:val="1"/>
          <w:wAfter w:w="81" w:type="dxa"/>
          <w:trHeight w:val="57"/>
        </w:trPr>
        <w:tc>
          <w:tcPr>
            <w:tcW w:w="12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4A" w:rsidRPr="00065105" w:rsidRDefault="007D394A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6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94A" w:rsidRPr="00065105" w:rsidRDefault="007D394A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4A" w:rsidRPr="00065105" w:rsidRDefault="007D394A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4A" w:rsidRPr="00065105" w:rsidRDefault="007D394A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1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4A" w:rsidRPr="00065105" w:rsidRDefault="007D394A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4A" w:rsidRPr="00065105" w:rsidRDefault="007D394A" w:rsidP="00AF2E74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D50FE" w:rsidRPr="00C73E2F" w:rsidTr="005D50FE">
        <w:trPr>
          <w:trHeight w:val="340"/>
        </w:trPr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50FE" w:rsidRDefault="005D50FE" w:rsidP="00AF2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26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FE" w:rsidRPr="00C73E2F" w:rsidRDefault="005D50FE" w:rsidP="00AF2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0FE" w:rsidRPr="00C73E2F" w:rsidRDefault="005D50FE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e Res:</w:t>
            </w:r>
          </w:p>
        </w:tc>
        <w:tc>
          <w:tcPr>
            <w:tcW w:w="24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FE" w:rsidRPr="00C73E2F" w:rsidRDefault="005D50FE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0FE" w:rsidRPr="00C73E2F" w:rsidRDefault="005D50FE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FE" w:rsidRPr="00C73E2F" w:rsidRDefault="005D50FE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94A" w:rsidRPr="00065105" w:rsidTr="005D50FE">
        <w:trPr>
          <w:gridAfter w:val="1"/>
          <w:wAfter w:w="81" w:type="dxa"/>
          <w:trHeight w:val="57"/>
        </w:trPr>
        <w:tc>
          <w:tcPr>
            <w:tcW w:w="12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94A" w:rsidRPr="00065105" w:rsidRDefault="007D394A" w:rsidP="00AF2E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491" w:type="dxa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94A" w:rsidRPr="00065105" w:rsidRDefault="007D394A" w:rsidP="00AF2E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394A" w:rsidRPr="00065105" w:rsidRDefault="007D394A" w:rsidP="00AF2E7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D394A" w:rsidRPr="00065105" w:rsidRDefault="007D394A" w:rsidP="00AF2E7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D394A" w:rsidRPr="00C73E2F" w:rsidTr="005D50FE">
        <w:trPr>
          <w:trHeight w:val="340"/>
        </w:trPr>
        <w:tc>
          <w:tcPr>
            <w:tcW w:w="10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394A" w:rsidRPr="00C73E2F" w:rsidRDefault="007D394A" w:rsidP="00AF2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ônjuge:</w:t>
            </w:r>
          </w:p>
        </w:tc>
        <w:tc>
          <w:tcPr>
            <w:tcW w:w="6741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4A" w:rsidRPr="00C73E2F" w:rsidRDefault="007D394A" w:rsidP="00AF2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4A" w:rsidRPr="00C73E2F" w:rsidRDefault="007D394A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2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4A" w:rsidRPr="00C73E2F" w:rsidRDefault="007D394A" w:rsidP="00AF2E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A78" w:rsidRPr="00592266" w:rsidTr="00592266">
        <w:trPr>
          <w:trHeight w:val="57"/>
        </w:trPr>
        <w:tc>
          <w:tcPr>
            <w:tcW w:w="11023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A78" w:rsidRPr="00592266" w:rsidRDefault="00427A78" w:rsidP="0067260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E3EA0" w:rsidRPr="00152F76" w:rsidTr="00D50F91">
        <w:trPr>
          <w:trHeight w:val="340"/>
        </w:trPr>
        <w:tc>
          <w:tcPr>
            <w:tcW w:w="11023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E3EA0" w:rsidRPr="00152F76" w:rsidRDefault="000E3EA0" w:rsidP="0067260E">
            <w:pPr>
              <w:rPr>
                <w:rFonts w:ascii="Arial" w:hAnsi="Arial" w:cs="Arial"/>
                <w:b/>
              </w:rPr>
            </w:pPr>
            <w:r w:rsidRPr="00152F76">
              <w:rPr>
                <w:rFonts w:ascii="Arial" w:hAnsi="Arial" w:cs="Arial"/>
                <w:b/>
              </w:rPr>
              <w:t>Dados do Imóvel</w:t>
            </w:r>
          </w:p>
        </w:tc>
      </w:tr>
      <w:tr w:rsidR="0011333D" w:rsidRPr="00592266" w:rsidTr="00592266">
        <w:trPr>
          <w:trHeight w:val="57"/>
        </w:trPr>
        <w:tc>
          <w:tcPr>
            <w:tcW w:w="11023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33D" w:rsidRPr="00592266" w:rsidRDefault="0011333D" w:rsidP="0067260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50F91" w:rsidRPr="00C73E2F" w:rsidTr="005D50FE">
        <w:trPr>
          <w:trHeight w:val="340"/>
        </w:trPr>
        <w:tc>
          <w:tcPr>
            <w:tcW w:w="135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0F91" w:rsidRDefault="00D50F91" w:rsidP="00411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radouro:</w:t>
            </w:r>
          </w:p>
        </w:tc>
        <w:tc>
          <w:tcPr>
            <w:tcW w:w="6517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91" w:rsidRPr="00C73E2F" w:rsidRDefault="00D50F91" w:rsidP="00411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F91" w:rsidRPr="00C73E2F" w:rsidRDefault="00D50F91" w:rsidP="00411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F044E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D96966"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24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91" w:rsidRPr="00C73E2F" w:rsidRDefault="00D50F91" w:rsidP="00411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F91" w:rsidRPr="00592266" w:rsidTr="00D76BE0">
        <w:trPr>
          <w:trHeight w:val="57"/>
        </w:trPr>
        <w:tc>
          <w:tcPr>
            <w:tcW w:w="11023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0F91" w:rsidRPr="00592266" w:rsidRDefault="00D50F91" w:rsidP="00D76BE0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96966" w:rsidRPr="00C73E2F" w:rsidTr="005D50FE">
        <w:trPr>
          <w:trHeight w:val="340"/>
        </w:trPr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6966" w:rsidRDefault="00D96966" w:rsidP="00D969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6235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C73E2F" w:rsidRDefault="00D96966" w:rsidP="00D76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6966" w:rsidRPr="00C73E2F" w:rsidRDefault="00D96966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31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C73E2F" w:rsidRDefault="00D96966" w:rsidP="00D76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266" w:rsidRPr="00592266" w:rsidTr="00DC2DD2">
        <w:trPr>
          <w:trHeight w:val="57"/>
        </w:trPr>
        <w:tc>
          <w:tcPr>
            <w:tcW w:w="11023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266" w:rsidRPr="00592266" w:rsidRDefault="00592266" w:rsidP="00411D8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0A80" w:rsidRPr="00C73E2F" w:rsidTr="005D50FE">
        <w:trPr>
          <w:trHeight w:val="340"/>
        </w:trPr>
        <w:tc>
          <w:tcPr>
            <w:tcW w:w="147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050" w:rsidRDefault="008F6050" w:rsidP="00C02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Casa:</w:t>
            </w:r>
          </w:p>
        </w:tc>
        <w:tc>
          <w:tcPr>
            <w:tcW w:w="140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6050" w:rsidRPr="00C73E2F" w:rsidRDefault="008F6050" w:rsidP="00C02D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enaria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0" w:rsidRPr="00C73E2F" w:rsidRDefault="008F6050" w:rsidP="00C02D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050" w:rsidRPr="00C73E2F" w:rsidRDefault="008F6050" w:rsidP="00C02D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ira</w:t>
            </w:r>
          </w:p>
        </w:tc>
        <w:tc>
          <w:tcPr>
            <w:tcW w:w="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0" w:rsidRPr="00C73E2F" w:rsidRDefault="008F6050" w:rsidP="00C02D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050" w:rsidRPr="00C73E2F" w:rsidRDefault="008F6050" w:rsidP="00C02D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ta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0" w:rsidRPr="00C73E2F" w:rsidRDefault="008F6050" w:rsidP="00C02D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6050" w:rsidRPr="00C73E2F" w:rsidRDefault="008F6050" w:rsidP="00C02D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6050" w:rsidRPr="00C73E2F" w:rsidRDefault="008F6050" w:rsidP="003B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F605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D9B">
              <w:rPr>
                <w:rFonts w:ascii="Arial" w:hAnsi="Arial" w:cs="Arial"/>
                <w:sz w:val="20"/>
                <w:szCs w:val="20"/>
              </w:rPr>
              <w:t>Andar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50" w:rsidRPr="00C73E2F" w:rsidRDefault="008F6050" w:rsidP="00C02D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171" w:rsidRPr="0081228B" w:rsidTr="005D50FE">
        <w:trPr>
          <w:gridAfter w:val="3"/>
          <w:wAfter w:w="199" w:type="dxa"/>
          <w:trHeight w:val="66"/>
        </w:trPr>
        <w:tc>
          <w:tcPr>
            <w:tcW w:w="159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171" w:rsidRPr="0081228B" w:rsidRDefault="00241171" w:rsidP="00410AD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171" w:rsidRPr="0081228B" w:rsidRDefault="00241171" w:rsidP="00410AD8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171" w:rsidRPr="0081228B" w:rsidRDefault="00241171" w:rsidP="00410AD8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171" w:rsidRPr="0081228B" w:rsidRDefault="00241171" w:rsidP="00410AD8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171" w:rsidRPr="0081228B" w:rsidRDefault="00241171" w:rsidP="00410AD8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1171" w:rsidRPr="0081228B" w:rsidRDefault="00241171" w:rsidP="00410AD8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171" w:rsidRPr="0081228B" w:rsidRDefault="00241171" w:rsidP="00410AD8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171" w:rsidRPr="0081228B" w:rsidRDefault="00241171" w:rsidP="00410AD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171" w:rsidRPr="0081228B" w:rsidRDefault="00241171" w:rsidP="00410AD8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171" w:rsidRPr="0081228B" w:rsidRDefault="00241171" w:rsidP="00410AD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41171" w:rsidRPr="00C73E2F" w:rsidTr="005D50FE">
        <w:trPr>
          <w:trHeight w:val="340"/>
        </w:trPr>
        <w:tc>
          <w:tcPr>
            <w:tcW w:w="159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171" w:rsidRDefault="00241171" w:rsidP="00410AD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52AB9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dormitóri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1" w:rsidRDefault="00241171" w:rsidP="00410A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171" w:rsidRPr="00C73E2F" w:rsidRDefault="00241171" w:rsidP="00410A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útil:</w:t>
            </w: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1" w:rsidRPr="00B8442D" w:rsidRDefault="00241171" w:rsidP="00410A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52AB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171" w:rsidRPr="00C73E2F" w:rsidRDefault="00241171" w:rsidP="00410A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gas: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71" w:rsidRDefault="00241171" w:rsidP="00410A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171" w:rsidRPr="00C73E2F" w:rsidRDefault="00241171" w:rsidP="00410A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omínio:</w:t>
            </w:r>
          </w:p>
        </w:tc>
        <w:tc>
          <w:tcPr>
            <w:tcW w:w="12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1" w:rsidRPr="00C73E2F" w:rsidRDefault="00241171" w:rsidP="00410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7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171" w:rsidRDefault="00241171" w:rsidP="00410A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TU:</w:t>
            </w:r>
          </w:p>
        </w:tc>
        <w:tc>
          <w:tcPr>
            <w:tcW w:w="1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1" w:rsidRPr="00C73E2F" w:rsidRDefault="00241171" w:rsidP="00410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254A35" w:rsidRPr="006C2E55" w:rsidTr="005D50FE">
        <w:trPr>
          <w:trHeight w:val="146"/>
        </w:trPr>
        <w:tc>
          <w:tcPr>
            <w:tcW w:w="10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6050" w:rsidRPr="006C2E55" w:rsidRDefault="008F6050" w:rsidP="00710A8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08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8F6050" w:rsidRPr="006C2E55" w:rsidRDefault="008F6050" w:rsidP="00710A8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8F6050" w:rsidRPr="006C2E55" w:rsidRDefault="008F6050" w:rsidP="00710A8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8F6050" w:rsidRPr="006C2E55" w:rsidRDefault="008F6050" w:rsidP="00710A8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07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F6050" w:rsidRPr="006C2E55" w:rsidRDefault="008F6050" w:rsidP="00710A8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9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F6050" w:rsidRPr="006C2E55" w:rsidRDefault="008F6050" w:rsidP="00710A8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F5494" w:rsidRPr="00C73E2F" w:rsidTr="005D50FE">
        <w:trPr>
          <w:trHeight w:val="255"/>
        </w:trPr>
        <w:tc>
          <w:tcPr>
            <w:tcW w:w="187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494" w:rsidRPr="00C73E2F" w:rsidRDefault="006F5494" w:rsidP="00710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494" w:rsidRPr="006B2FBD" w:rsidRDefault="006F5494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494" w:rsidRPr="00C73E2F" w:rsidRDefault="006F5494" w:rsidP="00710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tos</w:t>
            </w:r>
          </w:p>
        </w:tc>
        <w:tc>
          <w:tcPr>
            <w:tcW w:w="3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494" w:rsidRPr="006B2FBD" w:rsidRDefault="006F5494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5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94" w:rsidRDefault="006F5494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des</w:t>
            </w:r>
          </w:p>
        </w:tc>
        <w:tc>
          <w:tcPr>
            <w:tcW w:w="2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494" w:rsidRPr="00C73E2F" w:rsidRDefault="006F5494" w:rsidP="0071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494" w:rsidRPr="00C73E2F" w:rsidRDefault="006F5494" w:rsidP="00710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dráulica</w:t>
            </w:r>
          </w:p>
        </w:tc>
      </w:tr>
      <w:tr w:rsidR="008E6953" w:rsidRPr="00C73E2F" w:rsidTr="005D50FE">
        <w:trPr>
          <w:trHeight w:val="255"/>
        </w:trPr>
        <w:tc>
          <w:tcPr>
            <w:tcW w:w="137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Default="008E6953" w:rsidP="00AA19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ira</w:t>
            </w:r>
          </w:p>
        </w:tc>
        <w:tc>
          <w:tcPr>
            <w:tcW w:w="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953" w:rsidRPr="006B2FBD" w:rsidRDefault="008E6953" w:rsidP="00710A8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DE1B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ira</w:t>
            </w:r>
          </w:p>
        </w:tc>
        <w:tc>
          <w:tcPr>
            <w:tcW w:w="7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953" w:rsidRPr="006B2FBD" w:rsidRDefault="008E6953" w:rsidP="00710A8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A76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s</w:t>
            </w:r>
          </w:p>
        </w:tc>
        <w:tc>
          <w:tcPr>
            <w:tcW w:w="1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Default="008E6953" w:rsidP="00A76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Default="008E6953" w:rsidP="00E9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s</w:t>
            </w:r>
          </w:p>
        </w:tc>
        <w:tc>
          <w:tcPr>
            <w:tcW w:w="28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953" w:rsidRPr="00C73E2F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DA5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gua quente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E9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953" w:rsidRPr="00C73E2F" w:rsidTr="005D50FE">
        <w:trPr>
          <w:trHeight w:val="255"/>
        </w:trPr>
        <w:tc>
          <w:tcPr>
            <w:tcW w:w="1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Default="008E6953" w:rsidP="00DC1E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do</w:t>
            </w: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F85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953" w:rsidRPr="006B2FBD" w:rsidRDefault="008E6953" w:rsidP="00710A8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VC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953" w:rsidRPr="00C73E2F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953" w:rsidRPr="006B2FBD" w:rsidRDefault="008E6953" w:rsidP="00710A8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A76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oco</w:t>
            </w:r>
          </w:p>
        </w:tc>
        <w:tc>
          <w:tcPr>
            <w:tcW w:w="1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3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953" w:rsidRPr="00C73E2F" w:rsidRDefault="008E6953" w:rsidP="006B2F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DA5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gua fria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6953" w:rsidRPr="00C73E2F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953" w:rsidRPr="00C73E2F" w:rsidTr="005D50FE">
        <w:trPr>
          <w:trHeight w:val="70"/>
        </w:trPr>
        <w:tc>
          <w:tcPr>
            <w:tcW w:w="1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Default="008E6953" w:rsidP="00D51D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âmica</w:t>
            </w: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F85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953" w:rsidRPr="006B2FBD" w:rsidRDefault="008E6953" w:rsidP="00710A8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Default="008E6953" w:rsidP="005234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a</w:t>
            </w:r>
          </w:p>
        </w:tc>
        <w:tc>
          <w:tcPr>
            <w:tcW w:w="7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3" w:rsidRPr="00C73E2F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953" w:rsidRPr="006B2FBD" w:rsidRDefault="008E6953" w:rsidP="00710A8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A760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A76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a corrida</w:t>
            </w:r>
          </w:p>
        </w:tc>
        <w:tc>
          <w:tcPr>
            <w:tcW w:w="1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3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953" w:rsidRPr="00C73E2F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953" w:rsidRPr="00C73E2F" w:rsidTr="005D50FE">
        <w:trPr>
          <w:trHeight w:val="255"/>
        </w:trPr>
        <w:tc>
          <w:tcPr>
            <w:tcW w:w="1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Default="008E6953" w:rsidP="00F14D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lanato</w:t>
            </w:r>
          </w:p>
        </w:tc>
        <w:tc>
          <w:tcPr>
            <w:tcW w:w="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F85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953" w:rsidRPr="006B2FBD" w:rsidRDefault="008E6953" w:rsidP="00710A8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Default="008E6953" w:rsidP="005234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so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3" w:rsidRPr="00C73E2F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953" w:rsidRPr="006B2FBD" w:rsidRDefault="008E6953" w:rsidP="00710A8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A76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ura</w:t>
            </w:r>
          </w:p>
        </w:tc>
        <w:tc>
          <w:tcPr>
            <w:tcW w:w="1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3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953" w:rsidRPr="00C73E2F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953" w:rsidRPr="00C73E2F" w:rsidTr="005D50FE">
        <w:trPr>
          <w:trHeight w:val="255"/>
        </w:trPr>
        <w:tc>
          <w:tcPr>
            <w:tcW w:w="186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F85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953" w:rsidRPr="006B2FBD" w:rsidRDefault="008E6953" w:rsidP="00710A8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953" w:rsidRPr="006B2FBD" w:rsidRDefault="008E6953" w:rsidP="00710A8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Default="008E6953" w:rsidP="00A76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âmica</w:t>
            </w:r>
          </w:p>
        </w:tc>
        <w:tc>
          <w:tcPr>
            <w:tcW w:w="1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3" w:rsidRDefault="008E6953" w:rsidP="00A146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953" w:rsidRPr="00C73E2F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953" w:rsidRPr="00C73E2F" w:rsidTr="005D50FE">
        <w:trPr>
          <w:trHeight w:val="255"/>
        </w:trPr>
        <w:tc>
          <w:tcPr>
            <w:tcW w:w="1869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F85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953" w:rsidRPr="006B2FBD" w:rsidRDefault="008E6953" w:rsidP="00710A8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4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953" w:rsidRPr="006B2FBD" w:rsidRDefault="008E6953" w:rsidP="00710A8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A76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stida</w:t>
            </w:r>
          </w:p>
        </w:tc>
        <w:tc>
          <w:tcPr>
            <w:tcW w:w="11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3" w:rsidRDefault="008E6953" w:rsidP="00A146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953" w:rsidRPr="00C73E2F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3" w:rsidRPr="00C73E2F" w:rsidRDefault="008E695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953" w:rsidRPr="00592266" w:rsidTr="005D50FE">
        <w:trPr>
          <w:trHeight w:val="70"/>
        </w:trPr>
        <w:tc>
          <w:tcPr>
            <w:tcW w:w="186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953" w:rsidRPr="00592266" w:rsidRDefault="008E6953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6953" w:rsidRPr="00592266" w:rsidRDefault="008E6953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953" w:rsidRPr="00592266" w:rsidRDefault="008E6953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1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6953" w:rsidRPr="00592266" w:rsidRDefault="008E6953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953" w:rsidRPr="00592266" w:rsidRDefault="008E6953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953" w:rsidRPr="00592266" w:rsidRDefault="008E6953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2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953" w:rsidRPr="00592266" w:rsidRDefault="008E6953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953" w:rsidRPr="00592266" w:rsidRDefault="008E6953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953" w:rsidRPr="00592266" w:rsidRDefault="008E6953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7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E6953" w:rsidRPr="00592266" w:rsidRDefault="008E6953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E6953" w:rsidRPr="00C73E2F" w:rsidTr="005D50FE">
        <w:trPr>
          <w:trHeight w:val="340"/>
        </w:trPr>
        <w:tc>
          <w:tcPr>
            <w:tcW w:w="10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953" w:rsidRDefault="008E6953" w:rsidP="00152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eno:</w:t>
            </w:r>
          </w:p>
        </w:tc>
        <w:tc>
          <w:tcPr>
            <w:tcW w:w="110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6953" w:rsidRPr="00C73E2F" w:rsidRDefault="008E6953" w:rsidP="00254A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:</w:t>
            </w: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25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m x _____m</w:t>
            </w:r>
          </w:p>
        </w:tc>
        <w:tc>
          <w:tcPr>
            <w:tcW w:w="99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953" w:rsidRPr="00C73E2F" w:rsidRDefault="008E6953" w:rsidP="00152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152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953" w:rsidRPr="00C73E2F" w:rsidRDefault="008E6953" w:rsidP="00152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inado</w:t>
            </w:r>
          </w:p>
        </w:tc>
        <w:tc>
          <w:tcPr>
            <w:tcW w:w="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152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953" w:rsidRPr="00C73E2F" w:rsidRDefault="008E6953" w:rsidP="00152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ado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Default="008E6953" w:rsidP="00152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953" w:rsidRPr="00C73E2F" w:rsidRDefault="008E6953" w:rsidP="00152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çado</w:t>
            </w: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3" w:rsidRPr="00C73E2F" w:rsidRDefault="008E6953" w:rsidP="00152F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953" w:rsidRPr="00592266" w:rsidTr="001C703D">
        <w:trPr>
          <w:gridAfter w:val="2"/>
          <w:wAfter w:w="170" w:type="dxa"/>
          <w:trHeight w:val="57"/>
        </w:trPr>
        <w:tc>
          <w:tcPr>
            <w:tcW w:w="10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953" w:rsidRPr="00592266" w:rsidRDefault="008E6953" w:rsidP="00410A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6953" w:rsidRPr="00592266" w:rsidRDefault="008E6953" w:rsidP="00410AD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6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953" w:rsidRPr="00592266" w:rsidRDefault="008E6953" w:rsidP="00410AD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6953" w:rsidRPr="00592266" w:rsidRDefault="008E6953" w:rsidP="00410AD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953" w:rsidRPr="00592266" w:rsidRDefault="008E6953" w:rsidP="00410AD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953" w:rsidRPr="00592266" w:rsidRDefault="008E6953" w:rsidP="00410AD8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E6953" w:rsidRPr="00C73E2F" w:rsidTr="001C703D">
        <w:trPr>
          <w:trHeight w:val="340"/>
        </w:trPr>
        <w:tc>
          <w:tcPr>
            <w:tcW w:w="10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6953" w:rsidRDefault="008E6953" w:rsidP="00410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 cond.:</w:t>
            </w:r>
          </w:p>
        </w:tc>
        <w:tc>
          <w:tcPr>
            <w:tcW w:w="290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410A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953" w:rsidRPr="00C73E2F" w:rsidRDefault="008E6953" w:rsidP="00410A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ários embutidos:</w:t>
            </w:r>
          </w:p>
        </w:tc>
        <w:tc>
          <w:tcPr>
            <w:tcW w:w="283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410A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953" w:rsidRPr="00C73E2F" w:rsidRDefault="008E6953" w:rsidP="00410A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ão de festas: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3" w:rsidRPr="00C73E2F" w:rsidRDefault="008E6953" w:rsidP="00410A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953" w:rsidRPr="00592266" w:rsidTr="001C703D">
        <w:trPr>
          <w:gridAfter w:val="4"/>
          <w:wAfter w:w="310" w:type="dxa"/>
          <w:trHeight w:val="70"/>
        </w:trPr>
        <w:tc>
          <w:tcPr>
            <w:tcW w:w="190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E6953" w:rsidRPr="00592266" w:rsidRDefault="008E6953" w:rsidP="00410A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6953" w:rsidRPr="00592266" w:rsidRDefault="008E6953" w:rsidP="00410A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953" w:rsidRPr="00592266" w:rsidRDefault="008E6953" w:rsidP="00410A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6953" w:rsidRPr="00592266" w:rsidRDefault="008E6953" w:rsidP="00410A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6953" w:rsidRPr="00592266" w:rsidRDefault="008E6953" w:rsidP="00410A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953" w:rsidRPr="00592266" w:rsidRDefault="008E6953" w:rsidP="00410A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1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E6953" w:rsidRPr="00592266" w:rsidRDefault="008E6953" w:rsidP="00410A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6953" w:rsidRPr="00592266" w:rsidRDefault="008E6953" w:rsidP="00410A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6953" w:rsidRPr="00592266" w:rsidRDefault="008E6953" w:rsidP="00410A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8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6953" w:rsidRPr="00592266" w:rsidRDefault="008E6953" w:rsidP="00410AD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E6953" w:rsidRPr="00C73E2F" w:rsidTr="005D50FE">
        <w:trPr>
          <w:trHeight w:val="340"/>
        </w:trPr>
        <w:tc>
          <w:tcPr>
            <w:tcW w:w="164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6953" w:rsidRDefault="008E6953" w:rsidP="00410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rasqueira: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410A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953" w:rsidRDefault="008E6953" w:rsidP="00410A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ria 24h: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326B5A" w:rsidRDefault="008E6953" w:rsidP="00410A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953" w:rsidRPr="00C73E2F" w:rsidRDefault="008E6953" w:rsidP="00410A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serviço:</w:t>
            </w: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410A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953" w:rsidRPr="00C73E2F" w:rsidRDefault="008E6953" w:rsidP="00410A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cina: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Default="008E6953" w:rsidP="00410A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953" w:rsidRPr="00C73E2F" w:rsidRDefault="008E6953" w:rsidP="00410A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a:</w:t>
            </w:r>
          </w:p>
        </w:tc>
        <w:tc>
          <w:tcPr>
            <w:tcW w:w="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53" w:rsidRPr="00C73E2F" w:rsidRDefault="008E6953" w:rsidP="00410A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953" w:rsidRPr="00592266" w:rsidTr="005D50FE">
        <w:trPr>
          <w:gridAfter w:val="2"/>
          <w:wAfter w:w="170" w:type="dxa"/>
          <w:trHeight w:val="57"/>
        </w:trPr>
        <w:tc>
          <w:tcPr>
            <w:tcW w:w="10853" w:type="dxa"/>
            <w:gridSpan w:val="10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953" w:rsidRPr="00592266" w:rsidRDefault="008E6953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E6953" w:rsidRPr="004F0D60" w:rsidTr="00D50F91">
        <w:trPr>
          <w:trHeight w:val="340"/>
        </w:trPr>
        <w:tc>
          <w:tcPr>
            <w:tcW w:w="11023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E6953" w:rsidRPr="004F0D60" w:rsidRDefault="008E6953" w:rsidP="0067260E">
            <w:pPr>
              <w:rPr>
                <w:rFonts w:ascii="Arial" w:hAnsi="Arial" w:cs="Arial"/>
                <w:b/>
              </w:rPr>
            </w:pPr>
            <w:r w:rsidRPr="004F0D60">
              <w:rPr>
                <w:rFonts w:ascii="Arial" w:hAnsi="Arial" w:cs="Arial"/>
                <w:b/>
              </w:rPr>
              <w:t>Valores:</w:t>
            </w:r>
          </w:p>
        </w:tc>
      </w:tr>
      <w:tr w:rsidR="008E6953" w:rsidRPr="00592266" w:rsidTr="005D50FE">
        <w:trPr>
          <w:gridAfter w:val="2"/>
          <w:wAfter w:w="170" w:type="dxa"/>
          <w:trHeight w:val="57"/>
        </w:trPr>
        <w:tc>
          <w:tcPr>
            <w:tcW w:w="10853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6953" w:rsidRPr="00592266" w:rsidRDefault="008E6953" w:rsidP="0067260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tblpY="1"/>
        <w:tblOverlap w:val="never"/>
        <w:tblW w:w="11023" w:type="dxa"/>
        <w:tblLayout w:type="fixed"/>
        <w:tblLook w:val="04A0"/>
      </w:tblPr>
      <w:tblGrid>
        <w:gridCol w:w="2103"/>
        <w:gridCol w:w="2026"/>
        <w:gridCol w:w="1293"/>
        <w:gridCol w:w="718"/>
        <w:gridCol w:w="1293"/>
        <w:gridCol w:w="2154"/>
        <w:gridCol w:w="861"/>
        <w:gridCol w:w="288"/>
        <w:gridCol w:w="287"/>
      </w:tblGrid>
      <w:tr w:rsidR="00D33865" w:rsidRPr="00884C94" w:rsidTr="00D33865">
        <w:trPr>
          <w:trHeight w:val="85"/>
        </w:trPr>
        <w:tc>
          <w:tcPr>
            <w:tcW w:w="20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33865" w:rsidRPr="00C73E2F" w:rsidRDefault="00D33865" w:rsidP="00096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o Proprietário: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865" w:rsidRPr="00884C94" w:rsidRDefault="00D33865" w:rsidP="000963D3">
            <w:pPr>
              <w:rPr>
                <w:rFonts w:ascii="Arial" w:hAnsi="Arial" w:cs="Arial"/>
                <w:sz w:val="16"/>
                <w:szCs w:val="16"/>
              </w:rPr>
            </w:pPr>
            <w:r w:rsidRPr="00884C94">
              <w:rPr>
                <w:rFonts w:ascii="Arial" w:hAnsi="Arial" w:cs="Arial"/>
                <w:sz w:val="16"/>
                <w:szCs w:val="16"/>
              </w:rPr>
              <w:t>R$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3865" w:rsidRPr="00C73E2F" w:rsidRDefault="00D33865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865" w:rsidRPr="00884C94" w:rsidRDefault="00D33865" w:rsidP="00096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C9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3865" w:rsidRPr="00C73E2F" w:rsidRDefault="00D33865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Venda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865" w:rsidRPr="00884C94" w:rsidRDefault="00D33865" w:rsidP="000963D3">
            <w:pPr>
              <w:rPr>
                <w:rFonts w:ascii="Arial" w:hAnsi="Arial" w:cs="Arial"/>
                <w:sz w:val="16"/>
                <w:szCs w:val="16"/>
              </w:rPr>
            </w:pPr>
            <w:r w:rsidRPr="00884C94">
              <w:rPr>
                <w:rFonts w:ascii="Arial" w:hAnsi="Arial" w:cs="Arial"/>
                <w:sz w:val="16"/>
                <w:szCs w:val="16"/>
              </w:rPr>
              <w:t>R$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3865" w:rsidRPr="00C73E2F" w:rsidRDefault="00D33865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M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65" w:rsidRPr="00884C94" w:rsidRDefault="00D33865" w:rsidP="000963D3">
            <w:pPr>
              <w:rPr>
                <w:rFonts w:ascii="Arial" w:hAnsi="Arial" w:cs="Arial"/>
                <w:sz w:val="10"/>
                <w:szCs w:val="10"/>
              </w:rPr>
            </w:pPr>
            <w:r w:rsidRPr="00884C94">
              <w:rPr>
                <w:rFonts w:ascii="Arial" w:hAnsi="Arial" w:cs="Arial"/>
                <w:sz w:val="10"/>
                <w:szCs w:val="10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65" w:rsidRPr="00884C94" w:rsidRDefault="00D33865" w:rsidP="000963D3">
            <w:pPr>
              <w:rPr>
                <w:rFonts w:ascii="Arial" w:hAnsi="Arial" w:cs="Arial"/>
                <w:sz w:val="10"/>
                <w:szCs w:val="10"/>
              </w:rPr>
            </w:pPr>
            <w:r w:rsidRPr="00884C94">
              <w:rPr>
                <w:rFonts w:ascii="Arial" w:hAnsi="Arial" w:cs="Arial"/>
                <w:sz w:val="10"/>
                <w:szCs w:val="10"/>
              </w:rPr>
              <w:t>N</w:t>
            </w:r>
          </w:p>
        </w:tc>
      </w:tr>
      <w:tr w:rsidR="00D33865" w:rsidRPr="00C73E2F" w:rsidTr="00D33865">
        <w:trPr>
          <w:trHeight w:val="375"/>
        </w:trPr>
        <w:tc>
          <w:tcPr>
            <w:tcW w:w="207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33865" w:rsidRDefault="00D33865" w:rsidP="00096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65" w:rsidRDefault="00D33865" w:rsidP="00096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3865" w:rsidRDefault="00D33865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65" w:rsidRDefault="00D33865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3865" w:rsidRDefault="00D33865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65" w:rsidRDefault="00D33865" w:rsidP="00096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3865" w:rsidRDefault="00D33865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65" w:rsidRPr="00C73E2F" w:rsidRDefault="00D33865" w:rsidP="000963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W w:w="11023" w:type="dxa"/>
        <w:tblLayout w:type="fixed"/>
        <w:tblLook w:val="04A0"/>
      </w:tblPr>
      <w:tblGrid>
        <w:gridCol w:w="10832"/>
        <w:gridCol w:w="44"/>
        <w:gridCol w:w="111"/>
        <w:gridCol w:w="36"/>
      </w:tblGrid>
      <w:tr w:rsidR="002F33B4" w:rsidRPr="00592266" w:rsidTr="007D394A">
        <w:trPr>
          <w:gridAfter w:val="2"/>
          <w:wAfter w:w="147" w:type="dxa"/>
          <w:trHeight w:val="85"/>
        </w:trPr>
        <w:tc>
          <w:tcPr>
            <w:tcW w:w="10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3B4" w:rsidRPr="00592266" w:rsidRDefault="002F33B4" w:rsidP="0067260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0290B" w:rsidRPr="000D6415" w:rsidTr="007D394A">
        <w:trPr>
          <w:trHeight w:val="340"/>
        </w:trPr>
        <w:tc>
          <w:tcPr>
            <w:tcW w:w="1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0290B" w:rsidRPr="000D6415" w:rsidRDefault="00B0290B" w:rsidP="00370FEE">
            <w:pPr>
              <w:rPr>
                <w:rFonts w:ascii="Arial" w:hAnsi="Arial" w:cs="Arial"/>
                <w:b/>
              </w:rPr>
            </w:pPr>
            <w:r w:rsidRPr="000D6415">
              <w:rPr>
                <w:rFonts w:ascii="Arial" w:hAnsi="Arial" w:cs="Arial"/>
                <w:b/>
              </w:rPr>
              <w:t>Observações</w:t>
            </w:r>
            <w:r w:rsidRPr="00AD572C">
              <w:rPr>
                <w:rFonts w:ascii="Arial" w:hAnsi="Arial" w:cs="Arial"/>
              </w:rPr>
              <w:t xml:space="preserve"> (documentação</w:t>
            </w:r>
            <w:proofErr w:type="gramStart"/>
            <w:r w:rsidRPr="00AD572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e</w:t>
            </w:r>
            <w:r w:rsidRPr="00AD57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ssui</w:t>
            </w:r>
            <w:proofErr w:type="gramEnd"/>
            <w:r>
              <w:rPr>
                <w:rFonts w:ascii="Arial" w:hAnsi="Arial" w:cs="Arial"/>
              </w:rPr>
              <w:t xml:space="preserve"> financiamento, se pode ser </w:t>
            </w:r>
            <w:r w:rsidRPr="00AD572C">
              <w:rPr>
                <w:rFonts w:ascii="Arial" w:hAnsi="Arial" w:cs="Arial"/>
              </w:rPr>
              <w:t>financia</w:t>
            </w:r>
            <w:r>
              <w:rPr>
                <w:rFonts w:ascii="Arial" w:hAnsi="Arial" w:cs="Arial"/>
              </w:rPr>
              <w:t>do</w:t>
            </w:r>
            <w:r w:rsidRPr="00AD572C">
              <w:rPr>
                <w:rFonts w:ascii="Arial" w:hAnsi="Arial" w:cs="Arial"/>
              </w:rPr>
              <w:t>...):</w:t>
            </w:r>
          </w:p>
        </w:tc>
      </w:tr>
      <w:tr w:rsidR="007D394A" w:rsidRPr="00065105" w:rsidTr="007D394A">
        <w:trPr>
          <w:gridAfter w:val="3"/>
          <w:wAfter w:w="191" w:type="dxa"/>
          <w:trHeight w:val="57"/>
        </w:trPr>
        <w:tc>
          <w:tcPr>
            <w:tcW w:w="10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94A" w:rsidRPr="00065105" w:rsidRDefault="007D394A" w:rsidP="00AF2E7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D394A" w:rsidRPr="009E4BF2" w:rsidTr="001C703D">
        <w:trPr>
          <w:trHeight w:val="938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94A" w:rsidRDefault="007D394A" w:rsidP="00AF2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7D394A" w:rsidRDefault="007D394A" w:rsidP="00AF2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7D394A" w:rsidRPr="00C73E2F" w:rsidRDefault="007D394A" w:rsidP="00AF2E7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D394A" w:rsidRPr="009E4BF2" w:rsidTr="00F71636">
        <w:trPr>
          <w:trHeight w:val="216"/>
        </w:trPr>
        <w:tc>
          <w:tcPr>
            <w:tcW w:w="110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94A" w:rsidRDefault="007D394A" w:rsidP="00AF2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dades de Negociação:</w:t>
            </w:r>
          </w:p>
        </w:tc>
      </w:tr>
      <w:tr w:rsidR="007D394A" w:rsidRPr="009E4BF2" w:rsidTr="001C703D">
        <w:trPr>
          <w:trHeight w:val="682"/>
        </w:trPr>
        <w:tc>
          <w:tcPr>
            <w:tcW w:w="1102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94A" w:rsidRDefault="007D394A" w:rsidP="00AF2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7D394A" w:rsidRDefault="007D394A" w:rsidP="00AF2E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90B" w:rsidRPr="00592266" w:rsidTr="007D394A">
        <w:trPr>
          <w:gridAfter w:val="1"/>
          <w:wAfter w:w="36" w:type="dxa"/>
          <w:trHeight w:val="57"/>
        </w:trPr>
        <w:tc>
          <w:tcPr>
            <w:tcW w:w="109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90B" w:rsidRPr="00592266" w:rsidRDefault="00B0290B" w:rsidP="00370FE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41171" w:rsidRPr="00A811B4" w:rsidTr="007D394A">
        <w:trPr>
          <w:trHeight w:val="340"/>
        </w:trPr>
        <w:tc>
          <w:tcPr>
            <w:tcW w:w="1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1171" w:rsidRPr="00A811B4" w:rsidRDefault="00241171" w:rsidP="00410AD8">
            <w:pPr>
              <w:rPr>
                <w:rFonts w:ascii="Arial" w:hAnsi="Arial" w:cs="Arial"/>
                <w:b/>
              </w:rPr>
            </w:pPr>
            <w:r w:rsidRPr="00A811B4">
              <w:rPr>
                <w:rFonts w:ascii="Arial" w:hAnsi="Arial" w:cs="Arial"/>
                <w:b/>
              </w:rPr>
              <w:t>Declaração do Proprietário:</w:t>
            </w:r>
          </w:p>
        </w:tc>
      </w:tr>
      <w:tr w:rsidR="00241171" w:rsidRPr="00592266" w:rsidTr="007D394A">
        <w:trPr>
          <w:gridAfter w:val="2"/>
          <w:wAfter w:w="147" w:type="dxa"/>
          <w:trHeight w:val="57"/>
        </w:trPr>
        <w:tc>
          <w:tcPr>
            <w:tcW w:w="10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1171" w:rsidRPr="00592266" w:rsidRDefault="00241171" w:rsidP="00410AD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41171" w:rsidRPr="001E089F" w:rsidTr="007D394A">
        <w:trPr>
          <w:trHeight w:val="1500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1" w:rsidRDefault="00241171" w:rsidP="00410A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89F">
              <w:rPr>
                <w:rFonts w:ascii="Arial" w:hAnsi="Arial" w:cs="Arial"/>
                <w:sz w:val="20"/>
                <w:szCs w:val="20"/>
              </w:rPr>
              <w:t xml:space="preserve">Declaro não haver impedimento de qualquer natureza para a comercialização do imóvel descrito anteriormente e autorizo </w:t>
            </w:r>
            <w:r w:rsidR="0091170D">
              <w:rPr>
                <w:rFonts w:ascii="Arial" w:hAnsi="Arial" w:cs="Arial"/>
                <w:sz w:val="20"/>
                <w:szCs w:val="20"/>
              </w:rPr>
              <w:t>o Radar dos Imóveis</w:t>
            </w:r>
            <w:r w:rsidR="0091170D" w:rsidRPr="001E0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089F">
              <w:rPr>
                <w:rFonts w:ascii="Arial" w:hAnsi="Arial" w:cs="Arial"/>
                <w:sz w:val="20"/>
                <w:szCs w:val="20"/>
              </w:rPr>
              <w:t>a divulgá-lo através dos meios que julgar adequados com vistas a sua negociação.</w:t>
            </w:r>
          </w:p>
          <w:p w:rsidR="00241171" w:rsidRPr="001E089F" w:rsidRDefault="00241171" w:rsidP="00410A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1171" w:rsidRPr="00D33865" w:rsidRDefault="00241171" w:rsidP="00D338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89F"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  <w:p w:rsidR="00241171" w:rsidRPr="001E089F" w:rsidRDefault="00241171" w:rsidP="00410A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89F">
              <w:rPr>
                <w:rFonts w:ascii="Arial" w:hAnsi="Arial" w:cs="Arial"/>
                <w:sz w:val="20"/>
                <w:szCs w:val="20"/>
              </w:rPr>
              <w:t>Proprietário</w:t>
            </w:r>
          </w:p>
        </w:tc>
      </w:tr>
    </w:tbl>
    <w:p w:rsidR="00241171" w:rsidRPr="007D394A" w:rsidRDefault="00241171" w:rsidP="00642322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241171" w:rsidRPr="007D394A" w:rsidSect="00A24BEE">
      <w:headerReference w:type="default" r:id="rId7"/>
      <w:footerReference w:type="default" r:id="rId8"/>
      <w:pgSz w:w="11906" w:h="16838"/>
      <w:pgMar w:top="1418" w:right="284" w:bottom="851" w:left="720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CE1" w:rsidRDefault="009C3CE1" w:rsidP="00C378FC">
      <w:pPr>
        <w:spacing w:after="0" w:line="240" w:lineRule="auto"/>
      </w:pPr>
      <w:r>
        <w:separator/>
      </w:r>
    </w:p>
  </w:endnote>
  <w:endnote w:type="continuationSeparator" w:id="1">
    <w:p w:rsidR="009C3CE1" w:rsidRDefault="009C3CE1" w:rsidP="00C3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6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74"/>
      <w:gridCol w:w="3533"/>
      <w:gridCol w:w="1659"/>
      <w:gridCol w:w="2927"/>
    </w:tblGrid>
    <w:tr w:rsidR="00D620DA" w:rsidRPr="00AC73DE" w:rsidTr="00891F1B">
      <w:trPr>
        <w:trHeight w:val="469"/>
        <w:jc w:val="center"/>
      </w:trPr>
      <w:tc>
        <w:tcPr>
          <w:tcW w:w="2574" w:type="dxa"/>
          <w:vAlign w:val="center"/>
        </w:tcPr>
        <w:p w:rsidR="00D620DA" w:rsidRPr="00AC73DE" w:rsidRDefault="00D620DA" w:rsidP="00891F1B">
          <w:pPr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RADAR DOS IMÓVEIS</w:t>
          </w:r>
        </w:p>
        <w:p w:rsidR="00D620DA" w:rsidRPr="00AC73DE" w:rsidRDefault="00D620DA" w:rsidP="00891F1B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NEGÓCIOS IMOBILIÁRIOS</w:t>
          </w:r>
        </w:p>
      </w:tc>
      <w:tc>
        <w:tcPr>
          <w:tcW w:w="3533" w:type="dxa"/>
          <w:vAlign w:val="center"/>
        </w:tcPr>
        <w:p w:rsidR="00D620DA" w:rsidRPr="00AC73DE" w:rsidRDefault="00D620DA" w:rsidP="00891F1B">
          <w:pPr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Av. Presidente Vargas, 1698 – Centro</w:t>
          </w:r>
        </w:p>
        <w:p w:rsidR="00D620DA" w:rsidRPr="00AC73DE" w:rsidRDefault="003C7218" w:rsidP="00891F1B">
          <w:pPr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>
            <w:rPr>
              <w:rFonts w:ascii="Helvetica" w:hAnsi="Helvetica" w:cs="Arial"/>
              <w:b/>
              <w:color w:val="A6A6A6" w:themeColor="background1" w:themeShade="A6"/>
              <w:sz w:val="16"/>
              <w:szCs w:val="16"/>
              <w:shd w:val="clear" w:color="auto" w:fill="FFFFFF"/>
            </w:rPr>
            <w:t xml:space="preserve">Sala 106 - </w:t>
          </w:r>
          <w:r w:rsidR="00D620DA" w:rsidRPr="00AC73DE">
            <w:rPr>
              <w:rFonts w:ascii="Helvetica" w:hAnsi="Helvetica" w:cs="Arial"/>
              <w:b/>
              <w:color w:val="A6A6A6" w:themeColor="background1" w:themeShade="A6"/>
              <w:sz w:val="16"/>
              <w:szCs w:val="16"/>
              <w:shd w:val="clear" w:color="auto" w:fill="FFFFFF"/>
            </w:rPr>
            <w:t>93260-048 – Esteio, RS</w:t>
          </w:r>
        </w:p>
      </w:tc>
      <w:tc>
        <w:tcPr>
          <w:tcW w:w="1659" w:type="dxa"/>
          <w:vAlign w:val="center"/>
        </w:tcPr>
        <w:p w:rsidR="00D620DA" w:rsidRPr="00AC73DE" w:rsidRDefault="00D620DA" w:rsidP="00891F1B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(51) 9551 3505</w:t>
          </w:r>
        </w:p>
        <w:p w:rsidR="00D620DA" w:rsidRPr="00AC73DE" w:rsidRDefault="00D620DA" w:rsidP="00891F1B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(51) 3473 5771</w:t>
          </w:r>
        </w:p>
      </w:tc>
      <w:tc>
        <w:tcPr>
          <w:tcW w:w="2927" w:type="dxa"/>
          <w:vAlign w:val="center"/>
        </w:tcPr>
        <w:p w:rsidR="00D620DA" w:rsidRPr="00AC73DE" w:rsidRDefault="00D620DA" w:rsidP="00891F1B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www.radardosimoveis.com.br dalmo@radardosimoveis.com.br</w:t>
          </w:r>
        </w:p>
      </w:tc>
    </w:tr>
  </w:tbl>
  <w:p w:rsidR="00D620DA" w:rsidRPr="00D620DA" w:rsidRDefault="00D620DA" w:rsidP="00A24BEE">
    <w:pPr>
      <w:pStyle w:val="Rodap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CE1" w:rsidRDefault="009C3CE1" w:rsidP="00C378FC">
      <w:pPr>
        <w:spacing w:after="0" w:line="240" w:lineRule="auto"/>
      </w:pPr>
      <w:r>
        <w:separator/>
      </w:r>
    </w:p>
  </w:footnote>
  <w:footnote w:type="continuationSeparator" w:id="1">
    <w:p w:rsidR="009C3CE1" w:rsidRDefault="009C3CE1" w:rsidP="00C3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3"/>
      <w:gridCol w:w="9218"/>
    </w:tblGrid>
    <w:tr w:rsidR="00366887" w:rsidRPr="00C73E2F" w:rsidTr="00F938FD">
      <w:trPr>
        <w:trHeight w:val="764"/>
      </w:trPr>
      <w:tc>
        <w:tcPr>
          <w:tcW w:w="1663" w:type="dxa"/>
        </w:tcPr>
        <w:p w:rsidR="00366887" w:rsidRPr="00C73E2F" w:rsidRDefault="00AA57A7" w:rsidP="00F938F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44"/>
              <w:szCs w:val="44"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4097" type="#_x0000_t202" style="position:absolute;margin-left:65pt;margin-top:10.05pt;width:448pt;height:48.9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<v:textbox style="mso-next-textbox:#Caixa de Texto 2">
                  <w:txbxContent>
                    <w:p w:rsidR="00D620DA" w:rsidRDefault="00D620DA" w:rsidP="00AF298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2F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CHA DE CADASTRO DE IMÓVEIS</w:t>
                      </w:r>
                    </w:p>
                    <w:p w:rsidR="00D620DA" w:rsidRDefault="00D4145C" w:rsidP="00AF298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SA</w:t>
                      </w:r>
                      <w:r w:rsidR="00AA57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:rsidR="00D620DA" w:rsidRDefault="00D620DA" w:rsidP="00AF298F"/>
                  </w:txbxContent>
                </v:textbox>
              </v:shape>
            </w:pict>
          </w:r>
          <w:r w:rsidR="00D33865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720000" cy="720000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ADAR 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8" w:type="dxa"/>
          <w:vAlign w:val="center"/>
        </w:tcPr>
        <w:p w:rsidR="00366887" w:rsidRPr="00E21DCD" w:rsidRDefault="00366887" w:rsidP="00C802C1">
          <w:pPr>
            <w:jc w:val="center"/>
            <w:rPr>
              <w:rFonts w:ascii="Arial" w:hAnsi="Arial" w:cs="Arial"/>
              <w:sz w:val="44"/>
              <w:szCs w:val="44"/>
            </w:rPr>
          </w:pPr>
        </w:p>
      </w:tc>
    </w:tr>
  </w:tbl>
  <w:p w:rsidR="00366887" w:rsidRPr="00B80FB3" w:rsidRDefault="00366887" w:rsidP="00B80FB3">
    <w:pPr>
      <w:pStyle w:val="Cabealho"/>
      <w:tabs>
        <w:tab w:val="clear" w:pos="4252"/>
        <w:tab w:val="clear" w:pos="8504"/>
        <w:tab w:val="left" w:pos="4875"/>
      </w:tabs>
      <w:rPr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42322"/>
    <w:rsid w:val="00014382"/>
    <w:rsid w:val="0003655D"/>
    <w:rsid w:val="00057F9A"/>
    <w:rsid w:val="000701CB"/>
    <w:rsid w:val="00087425"/>
    <w:rsid w:val="000C2CE6"/>
    <w:rsid w:val="000D6415"/>
    <w:rsid w:val="000E3EA0"/>
    <w:rsid w:val="000F044E"/>
    <w:rsid w:val="000F0C3E"/>
    <w:rsid w:val="0011333D"/>
    <w:rsid w:val="00152F76"/>
    <w:rsid w:val="001704FE"/>
    <w:rsid w:val="001C703D"/>
    <w:rsid w:val="001E3ABB"/>
    <w:rsid w:val="002032A0"/>
    <w:rsid w:val="00207555"/>
    <w:rsid w:val="002265B0"/>
    <w:rsid w:val="00241171"/>
    <w:rsid w:val="00254A35"/>
    <w:rsid w:val="00266634"/>
    <w:rsid w:val="002A2BBA"/>
    <w:rsid w:val="002C294B"/>
    <w:rsid w:val="002D15CF"/>
    <w:rsid w:val="002F33B4"/>
    <w:rsid w:val="003240BF"/>
    <w:rsid w:val="00366887"/>
    <w:rsid w:val="0037010C"/>
    <w:rsid w:val="003B4682"/>
    <w:rsid w:val="003B6D9B"/>
    <w:rsid w:val="003C7218"/>
    <w:rsid w:val="003D2763"/>
    <w:rsid w:val="0040370D"/>
    <w:rsid w:val="00405D6C"/>
    <w:rsid w:val="004136C3"/>
    <w:rsid w:val="00427A78"/>
    <w:rsid w:val="00436130"/>
    <w:rsid w:val="0044481E"/>
    <w:rsid w:val="0045112F"/>
    <w:rsid w:val="00492E9A"/>
    <w:rsid w:val="004C57C7"/>
    <w:rsid w:val="004F0D60"/>
    <w:rsid w:val="00515318"/>
    <w:rsid w:val="005361B8"/>
    <w:rsid w:val="00563F0B"/>
    <w:rsid w:val="0058486F"/>
    <w:rsid w:val="00592266"/>
    <w:rsid w:val="00593059"/>
    <w:rsid w:val="00593CED"/>
    <w:rsid w:val="005B273A"/>
    <w:rsid w:val="005D50FE"/>
    <w:rsid w:val="005D78F6"/>
    <w:rsid w:val="005F4839"/>
    <w:rsid w:val="00613144"/>
    <w:rsid w:val="006322AB"/>
    <w:rsid w:val="00642322"/>
    <w:rsid w:val="006437DD"/>
    <w:rsid w:val="0066194A"/>
    <w:rsid w:val="0067260E"/>
    <w:rsid w:val="006751D0"/>
    <w:rsid w:val="00677A0A"/>
    <w:rsid w:val="0068269E"/>
    <w:rsid w:val="006A5F76"/>
    <w:rsid w:val="006B2FBD"/>
    <w:rsid w:val="006B5231"/>
    <w:rsid w:val="006B5B48"/>
    <w:rsid w:val="006C2E55"/>
    <w:rsid w:val="006F5494"/>
    <w:rsid w:val="00710A80"/>
    <w:rsid w:val="007638F1"/>
    <w:rsid w:val="00781AB3"/>
    <w:rsid w:val="007A753B"/>
    <w:rsid w:val="007C5E23"/>
    <w:rsid w:val="007D394A"/>
    <w:rsid w:val="008077F3"/>
    <w:rsid w:val="0084167A"/>
    <w:rsid w:val="00857065"/>
    <w:rsid w:val="00887539"/>
    <w:rsid w:val="008A479E"/>
    <w:rsid w:val="008C4B74"/>
    <w:rsid w:val="008E19DD"/>
    <w:rsid w:val="008E2016"/>
    <w:rsid w:val="008E6953"/>
    <w:rsid w:val="008F6050"/>
    <w:rsid w:val="00910717"/>
    <w:rsid w:val="0091170D"/>
    <w:rsid w:val="00923B8C"/>
    <w:rsid w:val="009462D7"/>
    <w:rsid w:val="00947B19"/>
    <w:rsid w:val="00957691"/>
    <w:rsid w:val="009802D2"/>
    <w:rsid w:val="009804A2"/>
    <w:rsid w:val="009957B7"/>
    <w:rsid w:val="0099754B"/>
    <w:rsid w:val="009A29C3"/>
    <w:rsid w:val="009A2D1F"/>
    <w:rsid w:val="009C3CE1"/>
    <w:rsid w:val="009D06C6"/>
    <w:rsid w:val="009E4BF2"/>
    <w:rsid w:val="00A10503"/>
    <w:rsid w:val="00A24BEE"/>
    <w:rsid w:val="00A67508"/>
    <w:rsid w:val="00A76094"/>
    <w:rsid w:val="00A811B4"/>
    <w:rsid w:val="00AA57A7"/>
    <w:rsid w:val="00AB62D4"/>
    <w:rsid w:val="00AF298F"/>
    <w:rsid w:val="00B0290B"/>
    <w:rsid w:val="00B060A1"/>
    <w:rsid w:val="00B5492B"/>
    <w:rsid w:val="00B75302"/>
    <w:rsid w:val="00B80E61"/>
    <w:rsid w:val="00B80FB3"/>
    <w:rsid w:val="00BC0144"/>
    <w:rsid w:val="00BF2554"/>
    <w:rsid w:val="00C02D63"/>
    <w:rsid w:val="00C04B5F"/>
    <w:rsid w:val="00C20796"/>
    <w:rsid w:val="00C305E2"/>
    <w:rsid w:val="00C378FC"/>
    <w:rsid w:val="00C42E19"/>
    <w:rsid w:val="00C53EE8"/>
    <w:rsid w:val="00C73E2F"/>
    <w:rsid w:val="00C80A4A"/>
    <w:rsid w:val="00C90879"/>
    <w:rsid w:val="00CE64C0"/>
    <w:rsid w:val="00CF1216"/>
    <w:rsid w:val="00CF6A7C"/>
    <w:rsid w:val="00D33865"/>
    <w:rsid w:val="00D4145C"/>
    <w:rsid w:val="00D428AC"/>
    <w:rsid w:val="00D50F91"/>
    <w:rsid w:val="00D53E3F"/>
    <w:rsid w:val="00D56A50"/>
    <w:rsid w:val="00D60FE8"/>
    <w:rsid w:val="00D620DA"/>
    <w:rsid w:val="00D767D7"/>
    <w:rsid w:val="00D96966"/>
    <w:rsid w:val="00DA54D2"/>
    <w:rsid w:val="00DB2BC9"/>
    <w:rsid w:val="00DB7CE3"/>
    <w:rsid w:val="00DC0F27"/>
    <w:rsid w:val="00DC2DD2"/>
    <w:rsid w:val="00E21DCD"/>
    <w:rsid w:val="00E40A06"/>
    <w:rsid w:val="00E421C2"/>
    <w:rsid w:val="00E44986"/>
    <w:rsid w:val="00EA25D4"/>
    <w:rsid w:val="00EC730D"/>
    <w:rsid w:val="00ED6D19"/>
    <w:rsid w:val="00EF0366"/>
    <w:rsid w:val="00F11C62"/>
    <w:rsid w:val="00F127B7"/>
    <w:rsid w:val="00F20960"/>
    <w:rsid w:val="00F22DAB"/>
    <w:rsid w:val="00F4546D"/>
    <w:rsid w:val="00F71636"/>
    <w:rsid w:val="00F83E7A"/>
    <w:rsid w:val="00F85B6F"/>
    <w:rsid w:val="00F938FD"/>
    <w:rsid w:val="00FA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7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8FC"/>
  </w:style>
  <w:style w:type="paragraph" w:styleId="Rodap">
    <w:name w:val="footer"/>
    <w:basedOn w:val="Normal"/>
    <w:link w:val="Rodap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8FC"/>
  </w:style>
  <w:style w:type="paragraph" w:styleId="Textodebalo">
    <w:name w:val="Balloon Text"/>
    <w:basedOn w:val="Normal"/>
    <w:link w:val="TextodebaloChar"/>
    <w:uiPriority w:val="99"/>
    <w:semiHidden/>
    <w:unhideWhenUsed/>
    <w:rsid w:val="003B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8FC"/>
  </w:style>
  <w:style w:type="paragraph" w:styleId="Rodap">
    <w:name w:val="footer"/>
    <w:basedOn w:val="Normal"/>
    <w:link w:val="Rodap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8FC"/>
  </w:style>
  <w:style w:type="paragraph" w:styleId="Textodebalo">
    <w:name w:val="Balloon Text"/>
    <w:basedOn w:val="Normal"/>
    <w:link w:val="TextodebaloChar"/>
    <w:uiPriority w:val="99"/>
    <w:semiHidden/>
    <w:unhideWhenUsed/>
    <w:rsid w:val="003B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A6B7-C0B0-4FE7-AA3B-ED90BF90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Luterana do Brasil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5</cp:revision>
  <cp:lastPrinted>2016-05-10T17:21:00Z</cp:lastPrinted>
  <dcterms:created xsi:type="dcterms:W3CDTF">2016-06-09T14:24:00Z</dcterms:created>
  <dcterms:modified xsi:type="dcterms:W3CDTF">2017-11-14T20:08:00Z</dcterms:modified>
</cp:coreProperties>
</file>